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A0" w:rsidRDefault="006528A0" w:rsidP="006528A0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  <w:r w:rsidRPr="00DE0993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国家统计局</w:t>
      </w:r>
      <w:r>
        <w:rPr>
          <w:rFonts w:ascii="方正小标宋_GBK" w:eastAsia="方正小标宋_GBK" w:hint="eastAsia"/>
          <w:sz w:val="44"/>
          <w:szCs w:val="44"/>
        </w:rPr>
        <w:t>黑龙江</w:t>
      </w:r>
      <w:r w:rsidRPr="00DE0993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调查总队201</w:t>
      </w:r>
      <w:r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  <w:t>8</w:t>
      </w:r>
      <w:r w:rsidRPr="00DE0993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年度拟录用</w:t>
      </w:r>
      <w:r w:rsidRPr="00AE7C5A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参公单位工作人员</w:t>
      </w:r>
      <w:r w:rsidRPr="00DE0993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公示</w:t>
      </w:r>
      <w:r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公告</w:t>
      </w:r>
    </w:p>
    <w:p w:rsidR="006528A0" w:rsidRDefault="006528A0" w:rsidP="00AA5AD4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955781" w:rsidRPr="00EB4860" w:rsidRDefault="00955781" w:rsidP="00AA5AD4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根据</w:t>
      </w:r>
      <w:r w:rsidRPr="00EB4860"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20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1</w:t>
      </w:r>
      <w:r w:rsidR="00AA5AD4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8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r w:rsidR="00947B79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于海鹏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等</w:t>
      </w:r>
      <w:r w:rsidR="00947B79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29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名同志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为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国家统计局黑龙江调查总队拟录用人员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，现予以公示。公示期间如有问题，请向</w:t>
      </w:r>
      <w:r w:rsidR="005A68CD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国家</w:t>
      </w:r>
      <w:r w:rsidR="005A68CD"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统计局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黑龙江调查总队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反映。</w:t>
      </w:r>
    </w:p>
    <w:p w:rsidR="00955781" w:rsidRPr="00EB4860" w:rsidRDefault="00955781" w:rsidP="00AA5AD4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公示时间：</w:t>
      </w:r>
      <w:r w:rsidRPr="00EB4860"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20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1</w:t>
      </w:r>
      <w:r w:rsidR="00947B79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8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 w:rsidR="006528A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24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</w:t>
      </w:r>
      <w:r w:rsidRPr="00EB4860"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-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 w:rsidR="006528A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30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</w:t>
      </w:r>
      <w:bookmarkStart w:id="0" w:name="_GoBack"/>
      <w:bookmarkEnd w:id="0"/>
    </w:p>
    <w:p w:rsidR="00955781" w:rsidRPr="00EB4860" w:rsidRDefault="00955781" w:rsidP="00AA5AD4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监督电话：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0451-86226311</w:t>
      </w:r>
    </w:p>
    <w:p w:rsidR="00955781" w:rsidRPr="00EB4860" w:rsidRDefault="00955781" w:rsidP="00AA5AD4">
      <w:pPr>
        <w:widowControl/>
        <w:ind w:leftChars="304" w:left="2238" w:hangingChars="500" w:hanging="160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联系地址：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哈尔滨市南岗区文化街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24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号</w:t>
      </w:r>
    </w:p>
    <w:p w:rsidR="00955781" w:rsidRPr="00EB4860" w:rsidRDefault="00955781" w:rsidP="00AA5AD4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邮政编码：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150040</w:t>
      </w:r>
    </w:p>
    <w:p w:rsidR="00955781" w:rsidRDefault="00955781" w:rsidP="00A14FF9">
      <w:pPr>
        <w:widowControl/>
        <w:jc w:val="righ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955781" w:rsidRDefault="00955781" w:rsidP="00A14FF9">
      <w:pPr>
        <w:widowControl/>
        <w:jc w:val="righ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955781" w:rsidRPr="00EB4860" w:rsidRDefault="00955781" w:rsidP="00A14FF9">
      <w:pPr>
        <w:widowControl/>
        <w:jc w:val="righ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国家统计局黑龙江调查总队</w:t>
      </w:r>
    </w:p>
    <w:p w:rsidR="00955781" w:rsidRDefault="00955781" w:rsidP="00AA5AD4">
      <w:pPr>
        <w:ind w:firstLineChars="1550" w:firstLine="4960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20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1</w:t>
      </w:r>
      <w:r w:rsidR="005143C4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8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 w:rsidR="006528A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24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</w:t>
      </w:r>
    </w:p>
    <w:p w:rsidR="00955781" w:rsidRDefault="00955781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955781" w:rsidRDefault="00955781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955781" w:rsidRDefault="00955781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955781" w:rsidRDefault="00955781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955781" w:rsidRDefault="00955781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955781" w:rsidRDefault="00955781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955781" w:rsidRPr="00EB4860" w:rsidRDefault="00955781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lastRenderedPageBreak/>
        <w:t>附件：</w:t>
      </w:r>
    </w:p>
    <w:p w:rsidR="00955781" w:rsidRDefault="00955781" w:rsidP="007B5359">
      <w:pPr>
        <w:jc w:val="center"/>
        <w:rPr>
          <w:rFonts w:ascii="宋体" w:cs="宋体"/>
          <w:b/>
          <w:bCs/>
          <w:color w:val="3F3F3F"/>
          <w:kern w:val="0"/>
          <w:sz w:val="36"/>
          <w:szCs w:val="20"/>
        </w:rPr>
      </w:pPr>
      <w:r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t>国家统计局黑龙江调查总队</w:t>
      </w:r>
      <w:r w:rsidRPr="00EB4860">
        <w:rPr>
          <w:rFonts w:ascii="宋体" w:hAnsi="宋体" w:cs="宋体"/>
          <w:b/>
          <w:bCs/>
          <w:color w:val="3F3F3F"/>
          <w:kern w:val="0"/>
          <w:sz w:val="36"/>
          <w:szCs w:val="20"/>
        </w:rPr>
        <w:t>20</w:t>
      </w:r>
      <w:r>
        <w:rPr>
          <w:rFonts w:ascii="宋体" w:hAnsi="宋体" w:cs="宋体"/>
          <w:b/>
          <w:bCs/>
          <w:color w:val="3F3F3F"/>
          <w:kern w:val="0"/>
          <w:sz w:val="36"/>
          <w:szCs w:val="20"/>
        </w:rPr>
        <w:t>1</w:t>
      </w:r>
      <w:r w:rsidR="005143C4"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t>8</w:t>
      </w:r>
      <w:r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t>年拟录用</w:t>
      </w:r>
    </w:p>
    <w:p w:rsidR="00955781" w:rsidRDefault="00955781" w:rsidP="007B5359">
      <w:pPr>
        <w:jc w:val="center"/>
        <w:rPr>
          <w:rFonts w:ascii="宋体" w:cs="宋体"/>
          <w:b/>
          <w:bCs/>
          <w:color w:val="3F3F3F"/>
          <w:kern w:val="0"/>
          <w:sz w:val="36"/>
          <w:szCs w:val="20"/>
        </w:rPr>
      </w:pPr>
      <w:r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t>参公单位工作人员</w:t>
      </w:r>
      <w:r w:rsidRPr="00EB4860"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t>名单</w:t>
      </w:r>
    </w:p>
    <w:p w:rsidR="00955781" w:rsidRDefault="00955781" w:rsidP="00C26101">
      <w:pPr>
        <w:jc w:val="left"/>
      </w:pPr>
    </w:p>
    <w:tbl>
      <w:tblPr>
        <w:tblpPr w:leftFromText="180" w:rightFromText="180" w:vertAnchor="text" w:horzAnchor="page" w:tblpX="1243" w:tblpY="-22"/>
        <w:tblW w:w="10395" w:type="dxa"/>
        <w:tblLook w:val="0000" w:firstRow="0" w:lastRow="0" w:firstColumn="0" w:lastColumn="0" w:noHBand="0" w:noVBand="0"/>
      </w:tblPr>
      <w:tblGrid>
        <w:gridCol w:w="567"/>
        <w:gridCol w:w="1701"/>
        <w:gridCol w:w="1242"/>
        <w:gridCol w:w="742"/>
        <w:gridCol w:w="1310"/>
        <w:gridCol w:w="839"/>
        <w:gridCol w:w="1521"/>
        <w:gridCol w:w="1815"/>
        <w:gridCol w:w="658"/>
      </w:tblGrid>
      <w:tr w:rsidR="00345447" w:rsidRPr="00C26101" w:rsidTr="00345447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7" w:rsidRPr="00E4213E" w:rsidRDefault="00345447" w:rsidP="0034544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34544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34544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</w:t>
            </w: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34544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34544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34544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34544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34544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34544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345447" w:rsidRPr="00C26101" w:rsidTr="00345447">
        <w:trPr>
          <w:trHeight w:val="9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rPr>
                <w:color w:val="000000"/>
                <w:sz w:val="18"/>
                <w:szCs w:val="18"/>
              </w:rPr>
            </w:pPr>
          </w:p>
          <w:p w:rsidR="00345447" w:rsidRDefault="00345447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  <w:p w:rsidR="00345447" w:rsidRDefault="00345447" w:rsidP="003454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调查总队业务处副主任科员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海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1230154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9C47EF" w:rsidRDefault="00345447" w:rsidP="0034544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生</w:t>
            </w:r>
            <w:r w:rsidRPr="009C47EF">
              <w:rPr>
                <w:rFonts w:ascii="宋体" w:hAnsi="宋体" w:hint="eastAsia"/>
                <w:color w:val="000000"/>
                <w:sz w:val="18"/>
                <w:szCs w:val="18"/>
              </w:rPr>
              <w:t>(硕士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师范大学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C26101" w:rsidTr="00345447">
        <w:trPr>
          <w:trHeight w:val="9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调查总队业务处副主任科员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丽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1230233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生</w:t>
            </w:r>
            <w:r w:rsidRPr="009C47EF">
              <w:rPr>
                <w:rFonts w:ascii="宋体" w:hAnsi="宋体" w:hint="eastAsia"/>
                <w:color w:val="000000"/>
                <w:sz w:val="18"/>
                <w:szCs w:val="18"/>
              </w:rPr>
              <w:t>(硕士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工程大学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C26101" w:rsidTr="00345447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调查队业务处科员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艾雯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1230262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6E6228" w:rsidRDefault="00345447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工程学院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C26101" w:rsidTr="00345447">
        <w:trPr>
          <w:trHeight w:val="10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调查队业务处科员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1230257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师范大学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C26101" w:rsidTr="00345447">
        <w:trPr>
          <w:trHeight w:val="10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调查队业务处科员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甜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1230103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大学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C26101" w:rsidTr="00345447">
        <w:trPr>
          <w:trHeight w:val="10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调查队业务处科员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姬明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1230250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大学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C26101" w:rsidTr="00345447">
        <w:trPr>
          <w:trHeight w:val="1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齐哈尔调查队业务科科员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330816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国计量学院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C26101" w:rsidTr="00345447">
        <w:trPr>
          <w:trHeight w:val="1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齐哈尔调查队业务科科员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3127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工业大学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9B5D4A" w:rsidRDefault="00345447" w:rsidP="00345447">
            <w:pPr>
              <w:jc w:val="left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9B5D4A">
              <w:rPr>
                <w:rFonts w:ascii="宋体" w:hAnsi="宋体" w:cs="宋体" w:hint="eastAsia"/>
                <w:color w:val="000000"/>
                <w:sz w:val="15"/>
                <w:szCs w:val="15"/>
              </w:rPr>
              <w:t>2015.10-2016.03 上海车是家汽车技术有限公司软件工程师</w:t>
            </w:r>
          </w:p>
          <w:p w:rsidR="00345447" w:rsidRPr="009B5D4A" w:rsidRDefault="00345447" w:rsidP="00345447">
            <w:pPr>
              <w:jc w:val="left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9B5D4A">
              <w:rPr>
                <w:rFonts w:ascii="宋体" w:hAnsi="宋体" w:cs="宋体" w:hint="eastAsia"/>
                <w:color w:val="000000"/>
                <w:sz w:val="15"/>
                <w:szCs w:val="15"/>
              </w:rPr>
              <w:t>2016.03-2016.09 上海湛思科技有限公司软件工程师</w:t>
            </w:r>
          </w:p>
          <w:p w:rsidR="00345447" w:rsidRPr="009B5D4A" w:rsidRDefault="00345447" w:rsidP="00345447">
            <w:pPr>
              <w:jc w:val="left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9B5D4A">
              <w:rPr>
                <w:rFonts w:ascii="宋体" w:hAnsi="宋体" w:cs="宋体" w:hint="eastAsia"/>
                <w:color w:val="000000"/>
                <w:sz w:val="15"/>
                <w:szCs w:val="15"/>
              </w:rPr>
              <w:t>2016.09-2017.11 上海车是家汽车技术有限公司软件工程师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9B5D4A" w:rsidRDefault="00345447" w:rsidP="00345447"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</w:tbl>
    <w:p w:rsidR="00955781" w:rsidRDefault="00955781" w:rsidP="00C26101">
      <w:pPr>
        <w:jc w:val="left"/>
      </w:pPr>
    </w:p>
    <w:p w:rsidR="00955781" w:rsidRDefault="00955781" w:rsidP="00C26101">
      <w:pPr>
        <w:jc w:val="left"/>
      </w:pPr>
    </w:p>
    <w:p w:rsidR="00955781" w:rsidRDefault="00955781" w:rsidP="00C26101">
      <w:pPr>
        <w:jc w:val="left"/>
      </w:pPr>
    </w:p>
    <w:tbl>
      <w:tblPr>
        <w:tblpPr w:leftFromText="180" w:rightFromText="180" w:vertAnchor="text" w:horzAnchor="margin" w:tblpXSpec="center" w:tblpY="23"/>
        <w:tblW w:w="10824" w:type="dxa"/>
        <w:tblLayout w:type="fixed"/>
        <w:tblLook w:val="0000" w:firstRow="0" w:lastRow="0" w:firstColumn="0" w:lastColumn="0" w:noHBand="0" w:noVBand="0"/>
      </w:tblPr>
      <w:tblGrid>
        <w:gridCol w:w="474"/>
        <w:gridCol w:w="1559"/>
        <w:gridCol w:w="1560"/>
        <w:gridCol w:w="708"/>
        <w:gridCol w:w="1718"/>
        <w:gridCol w:w="720"/>
        <w:gridCol w:w="1301"/>
        <w:gridCol w:w="1547"/>
        <w:gridCol w:w="1237"/>
      </w:tblGrid>
      <w:tr w:rsidR="00345447" w:rsidRPr="00166934" w:rsidTr="00345447">
        <w:trPr>
          <w:trHeight w:val="5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7" w:rsidRPr="00E4213E" w:rsidRDefault="00345447" w:rsidP="0034544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34544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34544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姓</w:t>
            </w:r>
            <w:r w:rsidRPr="00E4213E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 </w:t>
            </w: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34544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34544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34544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34544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34544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34544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345447" w:rsidRPr="00166934" w:rsidTr="00345447">
        <w:trPr>
          <w:trHeight w:val="88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牡丹江调查队业务科科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2117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八一农垦大学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166934" w:rsidTr="00345447">
        <w:trPr>
          <w:trHeight w:val="6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鸡西调查队业务科科员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盖悦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14251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东北农业大学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166934" w:rsidTr="00345447">
        <w:trPr>
          <w:trHeight w:val="6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C07E59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2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汉科技大学（中南分校）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166934" w:rsidTr="00345447">
        <w:trPr>
          <w:trHeight w:val="104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C07E59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鹤岗调查队业务科科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066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大学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166934" w:rsidTr="00345447">
        <w:trPr>
          <w:trHeight w:val="12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C07E59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鸭山调查队业务科科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宇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1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金融学院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166934" w:rsidTr="00345447">
        <w:trPr>
          <w:trHeight w:val="12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C07E59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伊春调查队业务科科员</w:t>
            </w:r>
          </w:p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笑甜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075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工程学院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面向应届毕业生招录的职位</w:t>
            </w:r>
          </w:p>
        </w:tc>
      </w:tr>
      <w:tr w:rsidR="00345447" w:rsidRPr="00166934" w:rsidTr="00345447">
        <w:trPr>
          <w:trHeight w:val="123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C07E59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66934" w:rsidRDefault="00345447" w:rsidP="00345447">
            <w:pPr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七台河调查队业务科科员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66934" w:rsidRDefault="00345447" w:rsidP="0034544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宗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66934" w:rsidRDefault="00345447" w:rsidP="0034544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66934" w:rsidRDefault="00345447" w:rsidP="00345447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905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66934" w:rsidRDefault="00345447" w:rsidP="0034544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66934" w:rsidRDefault="00345447" w:rsidP="00345447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牡丹江师范学院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66934" w:rsidRDefault="00345447" w:rsidP="00345447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66934" w:rsidRDefault="00345447" w:rsidP="0034544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166934" w:rsidTr="00345447">
        <w:trPr>
          <w:trHeight w:val="12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C07E59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绥化调查队业务科科员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婷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37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大学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166934" w:rsidTr="00345447">
        <w:trPr>
          <w:trHeight w:val="123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C07E59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绥化调查队业务科科员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洪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63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外国语学院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.08</w:t>
            </w:r>
            <w:r>
              <w:rPr>
                <w:rFonts w:hint="eastAsia"/>
                <w:color w:val="000000"/>
                <w:sz w:val="18"/>
                <w:szCs w:val="18"/>
              </w:rPr>
              <w:t>—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2016.07 </w:t>
            </w:r>
            <w:r>
              <w:rPr>
                <w:rFonts w:hint="eastAsia"/>
                <w:color w:val="000000"/>
                <w:sz w:val="18"/>
                <w:szCs w:val="18"/>
              </w:rPr>
              <w:t>安达市任民镇任民村村官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面向“大学生村官”定向招录的职位</w:t>
            </w:r>
          </w:p>
        </w:tc>
      </w:tr>
      <w:tr w:rsidR="00345447" w:rsidRPr="00166934" w:rsidTr="00345447">
        <w:trPr>
          <w:trHeight w:val="108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C07E59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河调查队业务科科员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希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3218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齐哈尔大学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面向应届毕业生招录的职位</w:t>
            </w:r>
          </w:p>
        </w:tc>
      </w:tr>
      <w:tr w:rsidR="00345447" w:rsidRPr="00166934" w:rsidTr="00345447">
        <w:trPr>
          <w:trHeight w:val="122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C07E59" w:rsidP="00345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河调查队业务科科员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德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3503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蒙古农业大学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34544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面向应届毕业生招录的职位</w:t>
            </w:r>
          </w:p>
        </w:tc>
      </w:tr>
    </w:tbl>
    <w:p w:rsidR="002B2744" w:rsidRDefault="002B2744" w:rsidP="00C26101">
      <w:pPr>
        <w:jc w:val="left"/>
      </w:pPr>
    </w:p>
    <w:p w:rsidR="002B2744" w:rsidRDefault="002B2744" w:rsidP="00C26101">
      <w:pPr>
        <w:jc w:val="left"/>
      </w:pPr>
    </w:p>
    <w:p w:rsidR="00955781" w:rsidRDefault="00955781" w:rsidP="00C26101">
      <w:pPr>
        <w:jc w:val="left"/>
        <w:rPr>
          <w:rFonts w:ascii="宋体"/>
          <w:sz w:val="18"/>
          <w:szCs w:val="18"/>
        </w:rPr>
      </w:pPr>
    </w:p>
    <w:tbl>
      <w:tblPr>
        <w:tblpPr w:leftFromText="180" w:rightFromText="180" w:vertAnchor="text" w:horzAnchor="margin" w:tblpXSpec="center" w:tblpY="365"/>
        <w:tblW w:w="9902" w:type="dxa"/>
        <w:tblLayout w:type="fixed"/>
        <w:tblLook w:val="0000" w:firstRow="0" w:lastRow="0" w:firstColumn="0" w:lastColumn="0" w:noHBand="0" w:noVBand="0"/>
      </w:tblPr>
      <w:tblGrid>
        <w:gridCol w:w="582"/>
        <w:gridCol w:w="1757"/>
        <w:gridCol w:w="978"/>
        <w:gridCol w:w="456"/>
        <w:gridCol w:w="1324"/>
        <w:gridCol w:w="720"/>
        <w:gridCol w:w="1584"/>
        <w:gridCol w:w="1701"/>
        <w:gridCol w:w="800"/>
      </w:tblGrid>
      <w:tr w:rsidR="00345447" w:rsidRPr="00166934" w:rsidTr="006D0F24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7" w:rsidRPr="00E4213E" w:rsidRDefault="00345447" w:rsidP="006D0F2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6D0F24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6D0F24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姓</w:t>
            </w:r>
            <w:r w:rsidRPr="00E4213E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 </w:t>
            </w: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6D0F24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6D0F24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6D0F24">
            <w:pPr>
              <w:widowControl/>
              <w:ind w:leftChars="-137" w:left="-288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 </w:t>
            </w: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6D0F24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6D0F24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E4213E" w:rsidRDefault="00345447" w:rsidP="006D0F24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E421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345447" w:rsidRPr="00166934" w:rsidTr="006D0F24">
        <w:trPr>
          <w:trHeight w:val="9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6D0F24" w:rsidP="006D0F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兴安岭调查队业务科科员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冬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117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师范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166934" w:rsidTr="006D0F24">
        <w:trPr>
          <w:trHeight w:val="10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6D0F24" w:rsidP="006D0F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兴安岭调查队业务科科员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246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东北农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166934" w:rsidTr="006D0F24">
        <w:trPr>
          <w:trHeight w:val="10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6D0F24" w:rsidP="006D0F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正调查队科员</w:t>
            </w:r>
          </w:p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241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商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166934" w:rsidTr="006D0F24">
        <w:trPr>
          <w:trHeight w:val="10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6D0F24" w:rsidP="006D0F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龙江调查队科员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71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科技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166934" w:rsidTr="006D0F24">
        <w:trPr>
          <w:trHeight w:val="1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6D0F24" w:rsidP="006D0F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安调查队科员</w:t>
            </w:r>
          </w:p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恩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217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牡丹江师范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166934" w:rsidTr="006D0F24">
        <w:trPr>
          <w:trHeight w:val="10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6D0F24" w:rsidP="006D0F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密山调查队科员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32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齐哈尔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1A1EA2" w:rsidRDefault="00345447" w:rsidP="006D0F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166934" w:rsidTr="006D0F24">
        <w:trPr>
          <w:trHeight w:val="10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6D0F24" w:rsidP="006D0F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集贤调查队科员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雪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0748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师范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166934" w:rsidTr="006D0F24">
        <w:trPr>
          <w:trHeight w:val="10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6D0F24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青青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2405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绥化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166934" w:rsidTr="006D0F24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6D0F24" w:rsidP="006D0F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绥棱调查队科员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庆民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847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佳木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Pr="009C47EF" w:rsidRDefault="00345447" w:rsidP="006D0F2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C47EF">
              <w:rPr>
                <w:rFonts w:ascii="宋体" w:hAnsi="宋体" w:hint="eastAsia"/>
                <w:color w:val="000000"/>
                <w:sz w:val="18"/>
                <w:szCs w:val="18"/>
              </w:rPr>
              <w:t>2015.03-</w:t>
            </w:r>
          </w:p>
          <w:p w:rsidR="00345447" w:rsidRDefault="00345447" w:rsidP="006D0F2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C47EF">
              <w:rPr>
                <w:rFonts w:ascii="宋体" w:hAnsi="宋体" w:hint="eastAsia"/>
                <w:color w:val="000000"/>
                <w:sz w:val="18"/>
                <w:szCs w:val="18"/>
              </w:rPr>
              <w:t>2018.05黑龙江省绥化林业机械厂办公室综合干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 w:rsidR="00345447" w:rsidRPr="00166934" w:rsidTr="006D0F24">
        <w:trPr>
          <w:trHeight w:val="10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6D0F24" w:rsidP="006D0F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肇东调查队科员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欣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0602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东北农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47" w:rsidRDefault="00345447" w:rsidP="006D0F2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</w:tbl>
    <w:p w:rsidR="00AF0124" w:rsidRDefault="00AF0124" w:rsidP="00C26101">
      <w:pPr>
        <w:jc w:val="left"/>
        <w:rPr>
          <w:rFonts w:ascii="宋体"/>
          <w:sz w:val="18"/>
          <w:szCs w:val="18"/>
        </w:rPr>
      </w:pPr>
    </w:p>
    <w:p w:rsidR="00AF0124" w:rsidRDefault="00AF0124" w:rsidP="00C26101">
      <w:pPr>
        <w:jc w:val="left"/>
        <w:rPr>
          <w:rFonts w:ascii="宋体"/>
          <w:sz w:val="18"/>
          <w:szCs w:val="18"/>
        </w:rPr>
      </w:pPr>
    </w:p>
    <w:p w:rsidR="00AF0124" w:rsidRDefault="00AF0124" w:rsidP="00C26101">
      <w:pPr>
        <w:jc w:val="left"/>
        <w:rPr>
          <w:rFonts w:ascii="宋体"/>
          <w:sz w:val="18"/>
          <w:szCs w:val="18"/>
        </w:rPr>
      </w:pPr>
    </w:p>
    <w:p w:rsidR="00AF0124" w:rsidRDefault="00AF0124" w:rsidP="00C26101">
      <w:pPr>
        <w:jc w:val="left"/>
        <w:rPr>
          <w:rFonts w:ascii="宋体"/>
          <w:sz w:val="18"/>
          <w:szCs w:val="18"/>
        </w:rPr>
      </w:pPr>
    </w:p>
    <w:p w:rsidR="00955781" w:rsidRPr="00166934" w:rsidRDefault="00955781" w:rsidP="00C26101">
      <w:pPr>
        <w:jc w:val="left"/>
        <w:rPr>
          <w:rFonts w:ascii="宋体"/>
          <w:sz w:val="18"/>
          <w:szCs w:val="18"/>
        </w:rPr>
      </w:pPr>
    </w:p>
    <w:sectPr w:rsidR="00955781" w:rsidRPr="00166934" w:rsidSect="00E55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3D" w:rsidRDefault="00C6163D" w:rsidP="00AA5AD4">
      <w:r>
        <w:separator/>
      </w:r>
    </w:p>
  </w:endnote>
  <w:endnote w:type="continuationSeparator" w:id="0">
    <w:p w:rsidR="00C6163D" w:rsidRDefault="00C6163D" w:rsidP="00AA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3D" w:rsidRDefault="00C6163D" w:rsidP="00AA5AD4">
      <w:r>
        <w:separator/>
      </w:r>
    </w:p>
  </w:footnote>
  <w:footnote w:type="continuationSeparator" w:id="0">
    <w:p w:rsidR="00C6163D" w:rsidRDefault="00C6163D" w:rsidP="00AA5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359"/>
    <w:rsid w:val="00023C1D"/>
    <w:rsid w:val="00054CE9"/>
    <w:rsid w:val="00060D2B"/>
    <w:rsid w:val="000E6102"/>
    <w:rsid w:val="00135EAE"/>
    <w:rsid w:val="00156947"/>
    <w:rsid w:val="001603D7"/>
    <w:rsid w:val="00165164"/>
    <w:rsid w:val="00166934"/>
    <w:rsid w:val="001758B7"/>
    <w:rsid w:val="00183F27"/>
    <w:rsid w:val="001A1EA2"/>
    <w:rsid w:val="001F312C"/>
    <w:rsid w:val="001F7311"/>
    <w:rsid w:val="00226EAB"/>
    <w:rsid w:val="00274D44"/>
    <w:rsid w:val="002B1133"/>
    <w:rsid w:val="002B2744"/>
    <w:rsid w:val="002E354C"/>
    <w:rsid w:val="00316BD9"/>
    <w:rsid w:val="00345447"/>
    <w:rsid w:val="00372720"/>
    <w:rsid w:val="003A6E80"/>
    <w:rsid w:val="004372AC"/>
    <w:rsid w:val="004635B8"/>
    <w:rsid w:val="00484F6D"/>
    <w:rsid w:val="004B3E89"/>
    <w:rsid w:val="004B628B"/>
    <w:rsid w:val="004B7B6A"/>
    <w:rsid w:val="004F2897"/>
    <w:rsid w:val="005143C4"/>
    <w:rsid w:val="0052393E"/>
    <w:rsid w:val="00531E98"/>
    <w:rsid w:val="00597953"/>
    <w:rsid w:val="005A4E07"/>
    <w:rsid w:val="005A68CD"/>
    <w:rsid w:val="005D17C3"/>
    <w:rsid w:val="005D6529"/>
    <w:rsid w:val="00620207"/>
    <w:rsid w:val="006528A0"/>
    <w:rsid w:val="006C6659"/>
    <w:rsid w:val="006D0F24"/>
    <w:rsid w:val="006E6228"/>
    <w:rsid w:val="00711E37"/>
    <w:rsid w:val="00733DB3"/>
    <w:rsid w:val="00794BF8"/>
    <w:rsid w:val="007B5115"/>
    <w:rsid w:val="007B5359"/>
    <w:rsid w:val="007D5488"/>
    <w:rsid w:val="007E15B8"/>
    <w:rsid w:val="007F400F"/>
    <w:rsid w:val="007F584E"/>
    <w:rsid w:val="0083179B"/>
    <w:rsid w:val="008500E7"/>
    <w:rsid w:val="00852756"/>
    <w:rsid w:val="008603B1"/>
    <w:rsid w:val="008807AD"/>
    <w:rsid w:val="008B6D9F"/>
    <w:rsid w:val="008D4601"/>
    <w:rsid w:val="008F3FC3"/>
    <w:rsid w:val="00926326"/>
    <w:rsid w:val="00947B79"/>
    <w:rsid w:val="00955781"/>
    <w:rsid w:val="009B5D4A"/>
    <w:rsid w:val="009C47EF"/>
    <w:rsid w:val="009C7C60"/>
    <w:rsid w:val="00A14FF9"/>
    <w:rsid w:val="00A205A9"/>
    <w:rsid w:val="00A30466"/>
    <w:rsid w:val="00A54B1E"/>
    <w:rsid w:val="00A82D37"/>
    <w:rsid w:val="00A83266"/>
    <w:rsid w:val="00A94C90"/>
    <w:rsid w:val="00AA45B9"/>
    <w:rsid w:val="00AA4BE0"/>
    <w:rsid w:val="00AA5AD4"/>
    <w:rsid w:val="00AD75BE"/>
    <w:rsid w:val="00AF0124"/>
    <w:rsid w:val="00B76ADD"/>
    <w:rsid w:val="00B7749D"/>
    <w:rsid w:val="00BF2874"/>
    <w:rsid w:val="00C07E59"/>
    <w:rsid w:val="00C24CF5"/>
    <w:rsid w:val="00C26101"/>
    <w:rsid w:val="00C6163D"/>
    <w:rsid w:val="00C86FEE"/>
    <w:rsid w:val="00CF590F"/>
    <w:rsid w:val="00D64686"/>
    <w:rsid w:val="00D7724F"/>
    <w:rsid w:val="00DB51CC"/>
    <w:rsid w:val="00DB71AB"/>
    <w:rsid w:val="00E10764"/>
    <w:rsid w:val="00E26087"/>
    <w:rsid w:val="00E4213E"/>
    <w:rsid w:val="00E55186"/>
    <w:rsid w:val="00E56A35"/>
    <w:rsid w:val="00E73162"/>
    <w:rsid w:val="00E91759"/>
    <w:rsid w:val="00E92025"/>
    <w:rsid w:val="00EA28B3"/>
    <w:rsid w:val="00EB4860"/>
    <w:rsid w:val="00ED7186"/>
    <w:rsid w:val="00EE6F3C"/>
    <w:rsid w:val="00F6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C0F2133-6F4E-43CA-AB4E-5E49A8ED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1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5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AA5A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5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AA5A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1917-35CB-46DB-A150-44067DC6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朱峰志(拟稿)</cp:lastModifiedBy>
  <cp:revision>43</cp:revision>
  <cp:lastPrinted>2018-05-09T02:28:00Z</cp:lastPrinted>
  <dcterms:created xsi:type="dcterms:W3CDTF">2016-03-30T07:48:00Z</dcterms:created>
  <dcterms:modified xsi:type="dcterms:W3CDTF">2018-05-23T08:23:00Z</dcterms:modified>
</cp:coreProperties>
</file>